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61" w:rsidRDefault="00B711B2" w:rsidP="005677EF">
      <w:r w:rsidRPr="00B711B2">
        <w:t xml:space="preserve">PREDICATION Mathieu 24 </w:t>
      </w:r>
      <w:r w:rsidR="0098364D">
        <w:t xml:space="preserve"> </w:t>
      </w:r>
      <w:r w:rsidRPr="00B711B2">
        <w:t>37</w:t>
      </w:r>
      <w:r w:rsidR="0098364D">
        <w:t>-</w:t>
      </w:r>
      <w:r w:rsidRPr="00B711B2">
        <w:t xml:space="preserve"> 44</w:t>
      </w:r>
      <w:r w:rsidR="0098364D">
        <w:t xml:space="preserve">   le dimanche 27 novembre 2022</w:t>
      </w:r>
    </w:p>
    <w:p w:rsidR="00BE28A5" w:rsidRDefault="001D0579" w:rsidP="005677EF">
      <w:r>
        <w:t>Le texte de ce jour est</w:t>
      </w:r>
      <w:r w:rsidR="007A1482">
        <w:t xml:space="preserve"> une fin des temps ou </w:t>
      </w:r>
      <w:proofErr w:type="gramStart"/>
      <w:r w:rsidR="007A1482">
        <w:t>eschatologie(</w:t>
      </w:r>
      <w:proofErr w:type="gramEnd"/>
      <w:r w:rsidR="007A1482">
        <w:t xml:space="preserve">mot grec)Il </w:t>
      </w:r>
      <w:r w:rsidR="00884BCD">
        <w:t>(le texte)</w:t>
      </w:r>
      <w:r w:rsidR="007A1482">
        <w:t xml:space="preserve">  figure</w:t>
      </w:r>
      <w:r>
        <w:t xml:space="preserve"> dans un chapitre</w:t>
      </w:r>
      <w:r w:rsidR="00972B28">
        <w:t xml:space="preserve"> </w:t>
      </w:r>
      <w:r w:rsidR="00C62518">
        <w:t>que l on peut qualifier d’</w:t>
      </w:r>
      <w:r>
        <w:t xml:space="preserve"> « apocalyptique</w:t>
      </w:r>
      <w:r w:rsidR="00F35D11">
        <w:t> »</w:t>
      </w:r>
      <w:r>
        <w:t xml:space="preserve"> </w:t>
      </w:r>
      <w:r w:rsidR="007A1482">
        <w:t xml:space="preserve">La </w:t>
      </w:r>
      <w:r w:rsidR="005677EF">
        <w:t>définition</w:t>
      </w:r>
      <w:r w:rsidR="007A1482">
        <w:t xml:space="preserve"> du mot</w:t>
      </w:r>
      <w:r>
        <w:t>, </w:t>
      </w:r>
      <w:r w:rsidR="00BE28A5">
        <w:t xml:space="preserve">Apocalypse </w:t>
      </w:r>
      <w:r w:rsidR="007A1482">
        <w:t>est</w:t>
      </w:r>
      <w:r w:rsidR="00BE28A5">
        <w:t xml:space="preserve">  dévoilement, révélation.</w:t>
      </w:r>
    </w:p>
    <w:p w:rsidR="003B30A3" w:rsidRDefault="003B30A3" w:rsidP="005677EF">
      <w:r>
        <w:t xml:space="preserve"> </w:t>
      </w:r>
      <w:r w:rsidR="00F35D11">
        <w:t xml:space="preserve">Ce passage de Mathieu et tout ce chapitre 24 inspirent </w:t>
      </w:r>
      <w:r w:rsidR="00F070D9">
        <w:t>de l’étonnement, de la peur</w:t>
      </w:r>
      <w:r w:rsidR="00F35D11">
        <w:t xml:space="preserve">  alors pourquoi l’ab</w:t>
      </w:r>
      <w:r>
        <w:t>order dans ce temps de l’avent</w:t>
      </w:r>
      <w:r w:rsidR="00814834">
        <w:t xml:space="preserve"> ou</w:t>
      </w:r>
      <w:r>
        <w:t xml:space="preserve"> nous attendons une </w:t>
      </w:r>
      <w:proofErr w:type="gramStart"/>
      <w:r>
        <w:t>naissance ,</w:t>
      </w:r>
      <w:proofErr w:type="gramEnd"/>
      <w:r>
        <w:t xml:space="preserve"> une voie nouvelle.</w:t>
      </w:r>
    </w:p>
    <w:p w:rsidR="00F46C0B" w:rsidRDefault="004A644F" w:rsidP="005677EF">
      <w:r w:rsidRPr="00596413">
        <w:rPr>
          <w:highlight w:val="yellow"/>
        </w:rPr>
        <w:t>.</w:t>
      </w:r>
      <w:r>
        <w:t xml:space="preserve"> Nous  entrons  dans des temps difficiles.</w:t>
      </w:r>
    </w:p>
    <w:p w:rsidR="00AA30C5" w:rsidRDefault="00AA30C5" w:rsidP="005677EF">
      <w:r>
        <w:t xml:space="preserve">Au début de notre chapitre 24 Jésus et les disciples sont au  Mont des </w:t>
      </w:r>
      <w:r w:rsidR="00D53636">
        <w:t>oliviers</w:t>
      </w:r>
      <w:r>
        <w:t xml:space="preserve">, et il leur dit </w:t>
      </w:r>
    </w:p>
    <w:p w:rsidR="00AA30C5" w:rsidRDefault="00AA30C5" w:rsidP="005677EF">
      <w:r>
        <w:t xml:space="preserve">Le temple sera détruit ! </w:t>
      </w:r>
      <w:proofErr w:type="gramStart"/>
      <w:r w:rsidR="00992ECB">
        <w:t>les</w:t>
      </w:r>
      <w:proofErr w:type="gramEnd"/>
      <w:r w:rsidR="00992ECB">
        <w:t xml:space="preserve"> disciples lui demandent ; »</w:t>
      </w:r>
      <w:r>
        <w:t>Mais quand et quels signes se produiront avant </w:t>
      </w:r>
      <w:r w:rsidR="00992ECB">
        <w:t>« </w:t>
      </w:r>
    </w:p>
    <w:p w:rsidR="00992ECB" w:rsidRDefault="004A644F" w:rsidP="005677EF">
      <w:r>
        <w:t xml:space="preserve"> JCH répond : »</w:t>
      </w:r>
      <w:r w:rsidR="00AA30C5">
        <w:t xml:space="preserve">Des </w:t>
      </w:r>
      <w:proofErr w:type="gramStart"/>
      <w:r w:rsidR="00AA30C5">
        <w:t>guerres ,</w:t>
      </w:r>
      <w:proofErr w:type="gramEnd"/>
      <w:r w:rsidR="00AA30C5">
        <w:t xml:space="preserve"> des famines, des tremblements de </w:t>
      </w:r>
      <w:r>
        <w:t xml:space="preserve">terre, des </w:t>
      </w:r>
      <w:r w:rsidR="00AA30C5">
        <w:t xml:space="preserve"> persécutions </w:t>
      </w:r>
      <w:r w:rsidR="007A1482">
        <w:t>sur ceux</w:t>
      </w:r>
      <w:r w:rsidR="00814834">
        <w:t xml:space="preserve"> qui</w:t>
      </w:r>
      <w:r w:rsidR="00AA30C5">
        <w:t xml:space="preserve"> suivront </w:t>
      </w:r>
      <w:r w:rsidR="007A1482">
        <w:t>Jésus et annonceront  l’évangile.</w:t>
      </w:r>
    </w:p>
    <w:p w:rsidR="00F46C0B" w:rsidRDefault="00992ECB" w:rsidP="005677EF">
      <w:r>
        <w:t xml:space="preserve">les prophéties de Daniel se </w:t>
      </w:r>
      <w:proofErr w:type="gramStart"/>
      <w:r>
        <w:t>réaliseront ,</w:t>
      </w:r>
      <w:proofErr w:type="gramEnd"/>
      <w:r>
        <w:t xml:space="preserve"> l’abominable dévastation s’installera dans un lieu sacré (</w:t>
      </w:r>
      <w:r w:rsidR="007A1482">
        <w:t xml:space="preserve">  Au temps de Daniel </w:t>
      </w:r>
      <w:r w:rsidR="005677EF">
        <w:t>Antiochos</w:t>
      </w:r>
      <w:r>
        <w:t xml:space="preserve"> </w:t>
      </w:r>
      <w:r w:rsidR="005677EF">
        <w:t>épiphane</w:t>
      </w:r>
      <w:r>
        <w:t xml:space="preserve"> avait installé dans le temple une statue du Dieu Zeus, )</w:t>
      </w:r>
    </w:p>
    <w:p w:rsidR="00814834" w:rsidRDefault="00992ECB" w:rsidP="005677EF">
      <w:r>
        <w:t xml:space="preserve">Des faux </w:t>
      </w:r>
      <w:r w:rsidR="00D53636">
        <w:t>prophètes</w:t>
      </w:r>
      <w:r>
        <w:t xml:space="preserve"> tromperont une multitude de gens ;</w:t>
      </w:r>
    </w:p>
    <w:p w:rsidR="00C21542" w:rsidRDefault="00C21542" w:rsidP="005677EF">
      <w:r>
        <w:t xml:space="preserve">        </w:t>
      </w:r>
      <w:r w:rsidRPr="008A03A0">
        <w:rPr>
          <w:highlight w:val="yellow"/>
        </w:rPr>
        <w:t xml:space="preserve">A 5 reprises dans ce texte </w:t>
      </w:r>
      <w:proofErr w:type="spellStart"/>
      <w:r w:rsidRPr="008A03A0">
        <w:rPr>
          <w:highlight w:val="yellow"/>
        </w:rPr>
        <w:t>Jch</w:t>
      </w:r>
      <w:proofErr w:type="spellEnd"/>
      <w:r w:rsidRPr="008A03A0">
        <w:rPr>
          <w:highlight w:val="yellow"/>
        </w:rPr>
        <w:t xml:space="preserve"> nous met en garde contre ces </w:t>
      </w:r>
      <w:r w:rsidR="005677EF" w:rsidRPr="008A03A0">
        <w:rPr>
          <w:highlight w:val="yellow"/>
        </w:rPr>
        <w:t>prophètes</w:t>
      </w:r>
      <w:r w:rsidRPr="008A03A0">
        <w:rPr>
          <w:highlight w:val="yellow"/>
        </w:rPr>
        <w:t xml:space="preserve"> de mensonge, ces faux messies</w:t>
      </w:r>
      <w:r w:rsidR="00484D5C" w:rsidRPr="008A03A0">
        <w:rPr>
          <w:highlight w:val="yellow"/>
        </w:rPr>
        <w:t xml:space="preserve"> ou et faux </w:t>
      </w:r>
      <w:proofErr w:type="gramStart"/>
      <w:r w:rsidR="00484D5C" w:rsidRPr="008A03A0">
        <w:rPr>
          <w:highlight w:val="yellow"/>
        </w:rPr>
        <w:t>Christ</w:t>
      </w:r>
      <w:r w:rsidRPr="008A03A0">
        <w:rPr>
          <w:highlight w:val="yellow"/>
        </w:rPr>
        <w:t xml:space="preserve"> </w:t>
      </w:r>
      <w:r w:rsidR="00884BCD" w:rsidRPr="008A03A0">
        <w:rPr>
          <w:highlight w:val="yellow"/>
        </w:rPr>
        <w:t>.</w:t>
      </w:r>
      <w:proofErr w:type="gramEnd"/>
    </w:p>
    <w:p w:rsidR="00895F65" w:rsidRDefault="00BE28A5" w:rsidP="005677EF">
      <w:r>
        <w:t>Jésus poursuit</w:t>
      </w:r>
      <w:r w:rsidR="007A1482">
        <w:t> </w:t>
      </w:r>
      <w:proofErr w:type="gramStart"/>
      <w:r w:rsidR="007A1482">
        <w:t>:Les</w:t>
      </w:r>
      <w:proofErr w:type="gramEnd"/>
      <w:r w:rsidR="007A1482">
        <w:t xml:space="preserve"> </w:t>
      </w:r>
      <w:r w:rsidR="005677EF">
        <w:t>ténèbres</w:t>
      </w:r>
      <w:r w:rsidR="007A1482">
        <w:t xml:space="preserve"> s’installeront sur terre</w:t>
      </w:r>
    </w:p>
    <w:p w:rsidR="00ED2025" w:rsidRDefault="00992ECB" w:rsidP="005677EF">
      <w:r>
        <w:t xml:space="preserve"> </w:t>
      </w:r>
      <w:r w:rsidR="00ED2025">
        <w:t xml:space="preserve"> Si il n’y a plus de soleil et de </w:t>
      </w:r>
      <w:proofErr w:type="gramStart"/>
      <w:r w:rsidR="00ED2025">
        <w:t>lune ,</w:t>
      </w:r>
      <w:proofErr w:type="gramEnd"/>
      <w:r w:rsidR="00ED2025">
        <w:t xml:space="preserve"> nous sommes dans les </w:t>
      </w:r>
      <w:r w:rsidR="005677EF">
        <w:t>ténèbres</w:t>
      </w:r>
      <w:r w:rsidR="00ED2025">
        <w:t xml:space="preserve"> et si il n’y a plus d’étoiles comment se gui</w:t>
      </w:r>
      <w:r w:rsidR="00895F65">
        <w:t xml:space="preserve">der pour le voyageur, le marin  </w:t>
      </w:r>
      <w:r w:rsidR="00127583">
        <w:t>.</w:t>
      </w:r>
    </w:p>
    <w:p w:rsidR="00895F65" w:rsidRDefault="00895F65" w:rsidP="005677EF">
      <w:r>
        <w:t xml:space="preserve">Ces </w:t>
      </w:r>
      <w:r w:rsidR="007A1482">
        <w:t>catastrophes cosmiques</w:t>
      </w:r>
      <w:r>
        <w:t xml:space="preserve"> se retrouvent dans les livres </w:t>
      </w:r>
      <w:proofErr w:type="gramStart"/>
      <w:r>
        <w:t>d’</w:t>
      </w:r>
      <w:proofErr w:type="spellStart"/>
      <w:r>
        <w:t>Esaie</w:t>
      </w:r>
      <w:proofErr w:type="spellEnd"/>
      <w:r>
        <w:t xml:space="preserve"> ,</w:t>
      </w:r>
      <w:proofErr w:type="gramEnd"/>
      <w:r>
        <w:t xml:space="preserve"> Ézéchiel, Joël  </w:t>
      </w:r>
    </w:p>
    <w:p w:rsidR="00992ECB" w:rsidRDefault="00D53636" w:rsidP="005677EF">
      <w:r>
        <w:t xml:space="preserve">La fin des temps est une interrogation   qui traverse le judaïsme </w:t>
      </w:r>
      <w:r w:rsidR="00F070D9">
        <w:t xml:space="preserve"> et d’autres </w:t>
      </w:r>
      <w:r w:rsidR="007A1482">
        <w:t xml:space="preserve">civilisations du </w:t>
      </w:r>
      <w:r w:rsidR="00884BCD">
        <w:t xml:space="preserve">Moyen-Orient  </w:t>
      </w:r>
      <w:r w:rsidR="00F070D9">
        <w:t xml:space="preserve"> </w:t>
      </w:r>
      <w:r>
        <w:t>bien avant la venue de JCH</w:t>
      </w:r>
      <w:r w:rsidR="00127583">
        <w:t>.</w:t>
      </w:r>
    </w:p>
    <w:p w:rsidR="00D53636" w:rsidRDefault="00D53636" w:rsidP="005677EF">
      <w:r>
        <w:t xml:space="preserve">Dans les manuscrits de la mer morte  retrouvés à Qumran, figurent plusieurs </w:t>
      </w:r>
      <w:proofErr w:type="gramStart"/>
      <w:r>
        <w:t>apocalypses</w:t>
      </w:r>
      <w:r w:rsidR="00DA16C9">
        <w:t> .</w:t>
      </w:r>
      <w:proofErr w:type="gramEnd"/>
      <w:r w:rsidR="00BB43F0">
        <w:t xml:space="preserve"> </w:t>
      </w:r>
    </w:p>
    <w:p w:rsidR="00596413" w:rsidRDefault="00B31D14" w:rsidP="005677EF">
      <w:r>
        <w:t>.</w:t>
      </w:r>
      <w:r w:rsidR="00DB0993">
        <w:t xml:space="preserve"> </w:t>
      </w:r>
      <w:r w:rsidR="00DA16C9">
        <w:t xml:space="preserve"> </w:t>
      </w:r>
    </w:p>
    <w:p w:rsidR="00596413" w:rsidRDefault="00596413" w:rsidP="005677EF">
      <w:r>
        <w:lastRenderedPageBreak/>
        <w:t xml:space="preserve">   </w:t>
      </w:r>
    </w:p>
    <w:p w:rsidR="00884BCD" w:rsidRDefault="00DA16C9" w:rsidP="005677EF">
      <w:r>
        <w:t xml:space="preserve"> JCH </w:t>
      </w:r>
      <w:r w:rsidR="00884BCD">
        <w:t xml:space="preserve">  annonce </w:t>
      </w:r>
      <w:proofErr w:type="gramStart"/>
      <w:r w:rsidR="00BB43F0">
        <w:t>:</w:t>
      </w:r>
      <w:r>
        <w:t>ces</w:t>
      </w:r>
      <w:proofErr w:type="gramEnd"/>
      <w:r>
        <w:t xml:space="preserve"> jours terribles ont été abrégé</w:t>
      </w:r>
      <w:r w:rsidR="004A644F">
        <w:t xml:space="preserve">  c'est-à-dire </w:t>
      </w:r>
      <w:r w:rsidR="005677EF">
        <w:t>raccourcis</w:t>
      </w:r>
      <w:r>
        <w:t xml:space="preserve">, </w:t>
      </w:r>
      <w:r w:rsidR="005677EF">
        <w:t>grâce</w:t>
      </w:r>
      <w:r>
        <w:t xml:space="preserve"> à ceux qui ont</w:t>
      </w:r>
      <w:r w:rsidR="00387BFE">
        <w:t xml:space="preserve"> été choisi</w:t>
      </w:r>
      <w:r w:rsidR="004A644F">
        <w:t>s</w:t>
      </w:r>
      <w:r w:rsidR="00387BFE">
        <w:t>,</w:t>
      </w:r>
      <w:r w:rsidR="00BE28A5">
        <w:t xml:space="preserve">  </w:t>
      </w:r>
      <w:r w:rsidR="00387BFE">
        <w:t xml:space="preserve"> je pense</w:t>
      </w:r>
      <w:r w:rsidR="00B31D14">
        <w:t xml:space="preserve"> à</w:t>
      </w:r>
      <w:r w:rsidR="00387BFE">
        <w:t xml:space="preserve"> ceux qui ont</w:t>
      </w:r>
      <w:r>
        <w:t xml:space="preserve"> suivi la Loi avec discernement </w:t>
      </w:r>
      <w:r w:rsidR="00387BFE">
        <w:t>, avec amour</w:t>
      </w:r>
      <w:r w:rsidR="00B31D14">
        <w:t xml:space="preserve">, à ceux qui ont </w:t>
      </w:r>
      <w:r w:rsidR="005677EF">
        <w:t>persévéré</w:t>
      </w:r>
      <w:r w:rsidR="00B31D14">
        <w:t xml:space="preserve"> </w:t>
      </w:r>
      <w:r w:rsidR="00BB43F0">
        <w:t xml:space="preserve">dans la foi malgré le danger, les menaces </w:t>
      </w:r>
      <w:r w:rsidR="00884BCD">
        <w:t>.</w:t>
      </w:r>
    </w:p>
    <w:p w:rsidR="00DA16C9" w:rsidRPr="008A03A0" w:rsidRDefault="00884BCD" w:rsidP="005677EF">
      <w:pPr>
        <w:rPr>
          <w:highlight w:val="yellow"/>
        </w:rPr>
      </w:pPr>
      <w:r w:rsidRPr="008A03A0">
        <w:rPr>
          <w:highlight w:val="yellow"/>
        </w:rPr>
        <w:t xml:space="preserve">Le  </w:t>
      </w:r>
      <w:r w:rsidR="00BB43F0" w:rsidRPr="008A03A0">
        <w:rPr>
          <w:highlight w:val="yellow"/>
        </w:rPr>
        <w:t xml:space="preserve">christianisme comme religion d’état </w:t>
      </w:r>
      <w:r w:rsidRPr="008A03A0">
        <w:rPr>
          <w:highlight w:val="yellow"/>
        </w:rPr>
        <w:t xml:space="preserve"> a été reconnu </w:t>
      </w:r>
      <w:r w:rsidR="007578BF" w:rsidRPr="008A03A0">
        <w:rPr>
          <w:highlight w:val="yellow"/>
        </w:rPr>
        <w:t xml:space="preserve"> par l’empereur </w:t>
      </w:r>
      <w:r w:rsidRPr="008A03A0">
        <w:rPr>
          <w:highlight w:val="yellow"/>
        </w:rPr>
        <w:t>Théodose</w:t>
      </w:r>
      <w:r w:rsidR="007578BF" w:rsidRPr="008A03A0">
        <w:rPr>
          <w:highlight w:val="yellow"/>
        </w:rPr>
        <w:t xml:space="preserve">  en 392 après </w:t>
      </w:r>
      <w:proofErr w:type="gramStart"/>
      <w:r w:rsidR="007578BF" w:rsidRPr="008A03A0">
        <w:rPr>
          <w:highlight w:val="yellow"/>
        </w:rPr>
        <w:t>JCH .</w:t>
      </w:r>
      <w:proofErr w:type="gramEnd"/>
    </w:p>
    <w:p w:rsidR="009C5DB2" w:rsidRDefault="007578BF" w:rsidP="005677EF">
      <w:r w:rsidRPr="008A03A0">
        <w:rPr>
          <w:highlight w:val="yellow"/>
        </w:rPr>
        <w:t xml:space="preserve">   Pour ces premiers </w:t>
      </w:r>
      <w:r w:rsidR="00884BCD" w:rsidRPr="008A03A0">
        <w:rPr>
          <w:highlight w:val="yellow"/>
        </w:rPr>
        <w:t>chrétiens</w:t>
      </w:r>
      <w:r w:rsidRPr="008A03A0">
        <w:rPr>
          <w:highlight w:val="yellow"/>
        </w:rPr>
        <w:t xml:space="preserve"> c’est 400 ans   de  peurs et combien de morts ?</w:t>
      </w:r>
      <w:r w:rsidR="009C5DB2">
        <w:t xml:space="preserve"> </w:t>
      </w:r>
    </w:p>
    <w:p w:rsidR="008A03A0" w:rsidRPr="006E5437" w:rsidRDefault="009C5DB2" w:rsidP="008A03A0">
      <w:pPr>
        <w:rPr>
          <w:color w:val="FF0000"/>
        </w:rPr>
      </w:pPr>
      <w:r>
        <w:t xml:space="preserve"> </w:t>
      </w:r>
      <w:r w:rsidR="00D62DD0">
        <w:t>Enfin  après  ces jours terribles</w:t>
      </w:r>
      <w:r w:rsidR="00C21542">
        <w:t xml:space="preserve">, </w:t>
      </w:r>
      <w:r w:rsidR="00B31D14">
        <w:t xml:space="preserve">Jésus nous </w:t>
      </w:r>
      <w:proofErr w:type="gramStart"/>
      <w:r w:rsidR="007A1482">
        <w:t>rassure</w:t>
      </w:r>
      <w:r w:rsidR="00B31D14">
        <w:t xml:space="preserve"> ,</w:t>
      </w:r>
      <w:proofErr w:type="gramEnd"/>
      <w:r w:rsidR="00B31D14">
        <w:t xml:space="preserve"> le fils de l homme , le Messie ou le Christ viendra dans sa gloire </w:t>
      </w:r>
      <w:r w:rsidR="00F750B7">
        <w:t>et réunira ceux qu’il a choisi</w:t>
      </w:r>
      <w:r w:rsidR="00D62DD0">
        <w:t> </w:t>
      </w:r>
      <w:r w:rsidR="00D62DD0" w:rsidRPr="006E5437">
        <w:rPr>
          <w:color w:val="FF0000"/>
        </w:rPr>
        <w:t xml:space="preserve">. </w:t>
      </w:r>
      <w:r w:rsidR="008A03A0" w:rsidRPr="006E5437">
        <w:rPr>
          <w:color w:val="FF0000"/>
        </w:rPr>
        <w:t xml:space="preserve">Ces temps de </w:t>
      </w:r>
      <w:proofErr w:type="spellStart"/>
      <w:proofErr w:type="gramStart"/>
      <w:r w:rsidR="008A03A0" w:rsidRPr="006E5437">
        <w:rPr>
          <w:color w:val="FF0000"/>
        </w:rPr>
        <w:t>detresse</w:t>
      </w:r>
      <w:proofErr w:type="spellEnd"/>
      <w:r w:rsidR="008A03A0" w:rsidRPr="006E5437">
        <w:rPr>
          <w:color w:val="FF0000"/>
        </w:rPr>
        <w:t xml:space="preserve"> ,</w:t>
      </w:r>
      <w:proofErr w:type="gramEnd"/>
      <w:r w:rsidR="008A03A0" w:rsidRPr="006E5437">
        <w:rPr>
          <w:color w:val="FF0000"/>
        </w:rPr>
        <w:t xml:space="preserve"> les plus grands depuis le commencement du Monde ne se reproduiront plus</w:t>
      </w:r>
      <w:r w:rsidR="008A03A0" w:rsidRPr="006E5437">
        <w:rPr>
          <w:color w:val="FF0000"/>
          <w:highlight w:val="yellow"/>
        </w:rPr>
        <w:t>.</w:t>
      </w:r>
    </w:p>
    <w:p w:rsidR="00FC025C" w:rsidRDefault="00FC025C" w:rsidP="005677EF">
      <w:proofErr w:type="spellStart"/>
      <w:r>
        <w:t>Jesus</w:t>
      </w:r>
      <w:proofErr w:type="spellEnd"/>
      <w:r>
        <w:t xml:space="preserve">   nous enseigne  Instruisez vous par </w:t>
      </w:r>
      <w:r w:rsidR="00DA16C9">
        <w:t xml:space="preserve"> ce</w:t>
      </w:r>
      <w:r w:rsidR="009C5DB2">
        <w:t xml:space="preserve">tte </w:t>
      </w:r>
      <w:r w:rsidR="00DA16C9">
        <w:t xml:space="preserve"> parabole du </w:t>
      </w:r>
      <w:proofErr w:type="gramStart"/>
      <w:r w:rsidR="00DA16C9">
        <w:t>figuier</w:t>
      </w:r>
      <w:r>
        <w:t xml:space="preserve">  .</w:t>
      </w:r>
      <w:proofErr w:type="gramEnd"/>
    </w:p>
    <w:p w:rsidR="00596413" w:rsidRDefault="00DA16C9" w:rsidP="005677EF">
      <w:r>
        <w:t> </w:t>
      </w:r>
      <w:r w:rsidR="00446C01">
        <w:t xml:space="preserve"> </w:t>
      </w:r>
      <w:r>
        <w:t xml:space="preserve">Lorsque les feuilles du figuier poussent </w:t>
      </w:r>
      <w:r w:rsidR="00FC025C">
        <w:t xml:space="preserve">et que ces branches sont </w:t>
      </w:r>
      <w:r w:rsidR="005677EF">
        <w:t>tendres, vous</w:t>
      </w:r>
      <w:r w:rsidR="00596413">
        <w:t xml:space="preserve"> </w:t>
      </w:r>
      <w:r w:rsidR="00884BCD">
        <w:t>sav</w:t>
      </w:r>
      <w:r w:rsidR="00596413">
        <w:t>ez</w:t>
      </w:r>
      <w:r w:rsidR="00884BCD">
        <w:t xml:space="preserve"> que l’</w:t>
      </w:r>
      <w:r w:rsidR="005677EF">
        <w:t>été</w:t>
      </w:r>
      <w:r w:rsidR="00884BCD">
        <w:t xml:space="preserve"> </w:t>
      </w:r>
      <w:r w:rsidR="00FC025C">
        <w:t>va arriver</w:t>
      </w:r>
      <w:r w:rsidR="00596413">
        <w:t xml:space="preserve"> et le fils de l’homme sera proche</w:t>
      </w:r>
      <w:r>
        <w:t xml:space="preserve">: </w:t>
      </w:r>
    </w:p>
    <w:p w:rsidR="00DA16C9" w:rsidRDefault="00DA16C9" w:rsidP="005677EF">
      <w:r>
        <w:t xml:space="preserve">nous pourrions demander à </w:t>
      </w:r>
      <w:proofErr w:type="gramStart"/>
      <w:r>
        <w:t>JCH ,</w:t>
      </w:r>
      <w:proofErr w:type="gramEnd"/>
      <w:r>
        <w:t xml:space="preserve"> chaque année le figuier a des feuilles, alors aurons nous des cycles de catastrophes ? Jésus pourrait nous répondre voyez par </w:t>
      </w:r>
      <w:r w:rsidR="00DB0993">
        <w:t xml:space="preserve">vous-même </w:t>
      </w:r>
      <w:r w:rsidR="00F070D9">
        <w:t>ce</w:t>
      </w:r>
      <w:r w:rsidR="00DB0993">
        <w:t xml:space="preserve"> changement climatique que vous aggravez  et que des soi-disant </w:t>
      </w:r>
      <w:r w:rsidR="003244F9">
        <w:t>prophètes</w:t>
      </w:r>
      <w:r w:rsidR="00DB0993">
        <w:t xml:space="preserve">  refusent </w:t>
      </w:r>
      <w:proofErr w:type="gramStart"/>
      <w:r w:rsidR="00DB0993">
        <w:t>d’accepter </w:t>
      </w:r>
      <w:r w:rsidR="0050555A">
        <w:t>.</w:t>
      </w:r>
      <w:proofErr w:type="gramEnd"/>
    </w:p>
    <w:p w:rsidR="00F070D9" w:rsidRDefault="00F070D9" w:rsidP="005677EF">
      <w:r>
        <w:t xml:space="preserve">  Alors agissez  si vous voulez éviter des  </w:t>
      </w:r>
      <w:r w:rsidR="00895F65">
        <w:t>phénomènes</w:t>
      </w:r>
      <w:r>
        <w:t xml:space="preserve"> </w:t>
      </w:r>
      <w:r w:rsidR="00895F65">
        <w:t>incontrôlables</w:t>
      </w:r>
      <w:r>
        <w:t>.</w:t>
      </w:r>
    </w:p>
    <w:p w:rsidR="00867883" w:rsidRDefault="00127583" w:rsidP="005677EF">
      <w:r>
        <w:t>A</w:t>
      </w:r>
      <w:r w:rsidR="00DB0993">
        <w:t xml:space="preserve"> l’opposé  de cette parabole  JCH décrit la vie quotidienne des gens au temps de </w:t>
      </w:r>
      <w:proofErr w:type="gramStart"/>
      <w:r w:rsidR="00DB0993">
        <w:t>Noé ,</w:t>
      </w:r>
      <w:proofErr w:type="gramEnd"/>
      <w:r w:rsidR="00200AC3">
        <w:t xml:space="preserve"> et </w:t>
      </w:r>
      <w:r w:rsidR="00DB0993">
        <w:t>la vie continue personne ne change sauf Noé qui sauve la vi</w:t>
      </w:r>
      <w:r w:rsidR="008534A7">
        <w:t>e</w:t>
      </w:r>
      <w:r w:rsidR="006B4370">
        <w:t xml:space="preserve"> sur terre</w:t>
      </w:r>
      <w:r w:rsidR="00DB0993">
        <w:t xml:space="preserve"> avec son arche,  </w:t>
      </w:r>
      <w:r w:rsidR="006B4370">
        <w:t xml:space="preserve">sorte de </w:t>
      </w:r>
      <w:r w:rsidR="00DB0993">
        <w:t xml:space="preserve"> bateau mais l’arche c’est </w:t>
      </w:r>
      <w:r w:rsidR="008534A7">
        <w:t xml:space="preserve"> aussi </w:t>
      </w:r>
      <w:r w:rsidR="00DB0993">
        <w:t xml:space="preserve">le coffre de l’alliance </w:t>
      </w:r>
      <w:r w:rsidR="00F750B7">
        <w:t xml:space="preserve">avec  </w:t>
      </w:r>
      <w:r w:rsidR="00D5483A">
        <w:t>à l’intérieur</w:t>
      </w:r>
      <w:r w:rsidR="00DB0993">
        <w:t xml:space="preserve"> les paroles de Dieu .</w:t>
      </w:r>
    </w:p>
    <w:p w:rsidR="00DB0993" w:rsidRDefault="00867883" w:rsidP="005677EF">
      <w:proofErr w:type="spellStart"/>
      <w:r>
        <w:t>Jch</w:t>
      </w:r>
      <w:proofErr w:type="spellEnd"/>
      <w:r>
        <w:t xml:space="preserve">    explique aux disciples et à nous en ce jour« </w:t>
      </w:r>
      <w:r w:rsidRPr="00867883">
        <w:rPr>
          <w:rFonts w:ascii="Arial" w:hAnsi="Arial" w:cs="Arial"/>
          <w:color w:val="121212"/>
          <w:shd w:val="clear" w:color="auto" w:fill="FFFFFF"/>
        </w:rPr>
        <w:t xml:space="preserve"> </w:t>
      </w:r>
      <w:r w:rsidRPr="00867883">
        <w:t>Le ciel et la terre disparaîtront, tandis que mes paroles ne disparaîtront jamais.»</w:t>
      </w:r>
    </w:p>
    <w:p w:rsidR="006E5437" w:rsidRDefault="00731D20" w:rsidP="005677EF">
      <w:r>
        <w:t>Jésus nous dit </w:t>
      </w:r>
      <w:proofErr w:type="gramStart"/>
      <w:r>
        <w:t>:  il</w:t>
      </w:r>
      <w:proofErr w:type="gramEnd"/>
      <w:r>
        <w:t xml:space="preserve"> en sera de </w:t>
      </w:r>
      <w:r w:rsidR="009C5DB2">
        <w:t>même</w:t>
      </w:r>
      <w:r>
        <w:t xml:space="preserve"> lors de la venue du fils de l’homme ,l un sera sauvé </w:t>
      </w:r>
      <w:r w:rsidR="009C5DB2">
        <w:t xml:space="preserve"> par la bonne nouvelle </w:t>
      </w:r>
      <w:r>
        <w:t>et l’autre continuera sa vie</w:t>
      </w:r>
      <w:r w:rsidR="009C5DB2">
        <w:t xml:space="preserve">  .Ces versets ne sont pas </w:t>
      </w:r>
      <w:r w:rsidR="009539F6">
        <w:t>l</w:t>
      </w:r>
      <w:r w:rsidR="009C5DB2">
        <w:t xml:space="preserve">à </w:t>
      </w:r>
      <w:r w:rsidR="009539F6">
        <w:t xml:space="preserve">  pour nous angoisser mais pour nous poser des questions sur l’urgence de notre conversion , c'est-à-dire notre changement   face à la fin du monde  , je dirai d’un monde</w:t>
      </w:r>
      <w:r w:rsidR="00901FAA">
        <w:t xml:space="preserve"> </w:t>
      </w:r>
      <w:r w:rsidR="006E5437">
        <w:t>,certains parlent de fin de cycle  .</w:t>
      </w:r>
    </w:p>
    <w:p w:rsidR="009539F6" w:rsidRDefault="00901FAA" w:rsidP="005677EF">
      <w:r>
        <w:lastRenderedPageBreak/>
        <w:t xml:space="preserve"> </w:t>
      </w:r>
      <w:r w:rsidR="009539F6">
        <w:t xml:space="preserve">Mon changement  pourrait </w:t>
      </w:r>
      <w:r w:rsidR="005677EF">
        <w:t>être</w:t>
      </w:r>
      <w:r w:rsidR="009539F6">
        <w:t xml:space="preserve"> la confiance en l’avenir avec toi Seigneur. </w:t>
      </w:r>
    </w:p>
    <w:p w:rsidR="009539F6" w:rsidRDefault="009539F6" w:rsidP="005677EF">
      <w:r>
        <w:t xml:space="preserve">Si j’ai confiance en l’avenir je vis dans le </w:t>
      </w:r>
      <w:proofErr w:type="gramStart"/>
      <w:r>
        <w:t xml:space="preserve">présent </w:t>
      </w:r>
      <w:r w:rsidR="00867883">
        <w:t>,</w:t>
      </w:r>
      <w:proofErr w:type="gramEnd"/>
      <w:r w:rsidR="00867883">
        <w:t xml:space="preserve"> </w:t>
      </w:r>
      <w:r w:rsidR="007871CF">
        <w:t>je mets mes forces au service des autres .</w:t>
      </w:r>
    </w:p>
    <w:p w:rsidR="00731D20" w:rsidRDefault="0050555A" w:rsidP="005677EF">
      <w:r>
        <w:t xml:space="preserve">Et  </w:t>
      </w:r>
      <w:r w:rsidR="007871CF">
        <w:t>Je médite le verset 36</w:t>
      </w:r>
      <w:r w:rsidR="006B4370">
        <w:t xml:space="preserve">  « </w:t>
      </w:r>
      <w:r w:rsidR="003244F9">
        <w:t>Pour ce qui est du jour et de l’heure, personne ne les connait, ni les</w:t>
      </w:r>
      <w:r w:rsidR="006B4370">
        <w:t xml:space="preserve"> anges des </w:t>
      </w:r>
      <w:proofErr w:type="gramStart"/>
      <w:r w:rsidR="006B4370">
        <w:t>cieux ,</w:t>
      </w:r>
      <w:proofErr w:type="gramEnd"/>
      <w:r w:rsidR="006B4370">
        <w:t xml:space="preserve"> ni le fils, mais le </w:t>
      </w:r>
      <w:r w:rsidR="00326F7B">
        <w:t>père</w:t>
      </w:r>
      <w:r w:rsidR="006B4370">
        <w:t xml:space="preserve"> seul . »</w:t>
      </w:r>
    </w:p>
    <w:p w:rsidR="0098364D" w:rsidRDefault="00731D20" w:rsidP="005677EF">
      <w:r>
        <w:t>O</w:t>
      </w:r>
      <w:r w:rsidR="006B4370">
        <w:t>n peut</w:t>
      </w:r>
      <w:r w:rsidR="008534A7">
        <w:t xml:space="preserve"> reprendre </w:t>
      </w:r>
      <w:r w:rsidR="006B4370">
        <w:t xml:space="preserve"> avec Martin Buber</w:t>
      </w:r>
      <w:r w:rsidR="00200AC3">
        <w:t xml:space="preserve">, un philosophe du 20eme </w:t>
      </w:r>
      <w:proofErr w:type="spellStart"/>
      <w:r w:rsidR="00200AC3">
        <w:t>siecle</w:t>
      </w:r>
      <w:proofErr w:type="spellEnd"/>
      <w:r w:rsidR="006B4370">
        <w:t xml:space="preserve"> </w:t>
      </w:r>
    </w:p>
    <w:p w:rsidR="00484D5C" w:rsidRDefault="00484D5C" w:rsidP="005677EF">
      <w:r>
        <w:t xml:space="preserve">Un </w:t>
      </w:r>
      <w:r w:rsidR="00200AC3">
        <w:t xml:space="preserve"> petit extrait</w:t>
      </w:r>
      <w:r>
        <w:t xml:space="preserve">  </w:t>
      </w:r>
      <w:r w:rsidR="00200AC3">
        <w:t xml:space="preserve"> </w:t>
      </w:r>
      <w:r>
        <w:t xml:space="preserve">de son livre  Gog et Magog </w:t>
      </w:r>
      <w:r w:rsidR="00200AC3">
        <w:t xml:space="preserve"> </w:t>
      </w:r>
      <w:r>
        <w:t xml:space="preserve"> qui  </w:t>
      </w:r>
      <w:r w:rsidR="00200AC3">
        <w:t xml:space="preserve">est un dialogue entre juifs </w:t>
      </w:r>
      <w:r w:rsidR="005677EF">
        <w:t>très</w:t>
      </w:r>
      <w:r w:rsidR="00200AC3">
        <w:t xml:space="preserve"> religieux  au 17eme </w:t>
      </w:r>
      <w:r w:rsidR="005677EF">
        <w:t>siècle</w:t>
      </w:r>
      <w:r w:rsidR="00200AC3">
        <w:t xml:space="preserve"> à propos de la venue du Messie : </w:t>
      </w:r>
      <w:r w:rsidR="00596413">
        <w:t xml:space="preserve">  en ce temps </w:t>
      </w:r>
      <w:proofErr w:type="gramStart"/>
      <w:r w:rsidR="00596413">
        <w:t>là ,</w:t>
      </w:r>
      <w:r w:rsidR="00200AC3">
        <w:t>un</w:t>
      </w:r>
      <w:proofErr w:type="gramEnd"/>
      <w:r w:rsidR="00200AC3">
        <w:t xml:space="preserve"> juif pieux</w:t>
      </w:r>
      <w:r w:rsidR="0098364D">
        <w:t xml:space="preserve">  </w:t>
      </w:r>
      <w:proofErr w:type="spellStart"/>
      <w:r w:rsidR="0098364D">
        <w:t>Sabbatai</w:t>
      </w:r>
      <w:proofErr w:type="spellEnd"/>
      <w:r w:rsidR="0098364D">
        <w:t xml:space="preserve"> </w:t>
      </w:r>
      <w:proofErr w:type="spellStart"/>
      <w:r w:rsidR="0098364D">
        <w:t>Tsevi</w:t>
      </w:r>
      <w:proofErr w:type="spellEnd"/>
      <w:r w:rsidR="00200AC3">
        <w:t xml:space="preserve"> vivant en Turquie avait été reconnu comme Messie par certains Maitres du </w:t>
      </w:r>
      <w:r w:rsidR="005677EF">
        <w:t>Judaïsme</w:t>
      </w:r>
      <w:r w:rsidR="00200AC3">
        <w:t>.</w:t>
      </w:r>
      <w:r w:rsidR="0098364D">
        <w:t xml:space="preserve"> </w:t>
      </w:r>
    </w:p>
    <w:p w:rsidR="00596413" w:rsidRDefault="00596413" w:rsidP="005677EF">
      <w:r>
        <w:t>Voici un extrait de ce dialogue :</w:t>
      </w:r>
    </w:p>
    <w:p w:rsidR="006B4370" w:rsidRDefault="00596413" w:rsidP="005677EF">
      <w:r>
        <w:t xml:space="preserve"> </w:t>
      </w:r>
      <w:r w:rsidR="006B4370">
        <w:t>« IL  y  a en cela certes un  mystère ; mais celui qui le connait ne peut pas le révéler et celui  qui prétend le révéler prouve qu’il ne le connait pas. »</w:t>
      </w:r>
    </w:p>
    <w:p w:rsidR="00C241CB" w:rsidRDefault="003244F9" w:rsidP="005677EF">
      <w:r>
        <w:t xml:space="preserve">»C’est pourquoi tous les calculs qu’on fait pour déterminer la fin des temps sont faux …….et c’est pourquoi tous les efforts </w:t>
      </w:r>
      <w:r w:rsidR="005677EF">
        <w:t>auxquels</w:t>
      </w:r>
      <w:r>
        <w:t xml:space="preserve"> on se livre pour amener le Messie doivent </w:t>
      </w:r>
      <w:proofErr w:type="gramStart"/>
      <w:r>
        <w:t>échouer .</w:t>
      </w:r>
      <w:r w:rsidR="008534A7">
        <w:t> </w:t>
      </w:r>
      <w:proofErr w:type="gramEnd"/>
      <w:r w:rsidR="008534A7">
        <w:t>»</w:t>
      </w:r>
    </w:p>
    <w:p w:rsidR="0098364D" w:rsidRDefault="0047750D" w:rsidP="005677EF">
      <w:r>
        <w:t>.Ce faux messie</w:t>
      </w:r>
      <w:r w:rsidR="002350B5">
        <w:t xml:space="preserve">, se convertira à l’islam pour échapper à la mort </w:t>
      </w:r>
    </w:p>
    <w:p w:rsidR="0047750D" w:rsidRDefault="0047750D" w:rsidP="005677EF">
      <w:r>
        <w:t xml:space="preserve">  </w:t>
      </w:r>
      <w:r w:rsidRPr="00B043D8">
        <w:rPr>
          <w:highlight w:val="yellow"/>
        </w:rPr>
        <w:t xml:space="preserve">Quels facteurs ont amené  certaines communautés juives à voir en </w:t>
      </w:r>
      <w:proofErr w:type="spellStart"/>
      <w:r w:rsidRPr="00B043D8">
        <w:rPr>
          <w:highlight w:val="yellow"/>
        </w:rPr>
        <w:t>Sabbatai</w:t>
      </w:r>
      <w:proofErr w:type="spellEnd"/>
      <w:r w:rsidRPr="00B043D8">
        <w:rPr>
          <w:highlight w:val="yellow"/>
        </w:rPr>
        <w:t xml:space="preserve"> </w:t>
      </w:r>
      <w:proofErr w:type="spellStart"/>
      <w:r w:rsidRPr="00B043D8">
        <w:rPr>
          <w:highlight w:val="yellow"/>
        </w:rPr>
        <w:t>Tsevi</w:t>
      </w:r>
      <w:proofErr w:type="spellEnd"/>
      <w:r w:rsidRPr="00B043D8">
        <w:rPr>
          <w:highlight w:val="yellow"/>
        </w:rPr>
        <w:t xml:space="preserve"> le </w:t>
      </w:r>
      <w:proofErr w:type="gramStart"/>
      <w:r w:rsidRPr="00B043D8">
        <w:rPr>
          <w:highlight w:val="yellow"/>
        </w:rPr>
        <w:t>Messie, :</w:t>
      </w:r>
      <w:proofErr w:type="gramEnd"/>
      <w:r w:rsidRPr="00B043D8">
        <w:rPr>
          <w:highlight w:val="yellow"/>
        </w:rPr>
        <w:t xml:space="preserve"> le développement de la mystique juive et des événements graves , massacres  importants  de communautés en Europe centrale et l’expulsion des juifs d’Espagne 150 ans  avant  ces bouleversements</w:t>
      </w:r>
      <w:r w:rsidR="00731D20" w:rsidRPr="00B043D8">
        <w:rPr>
          <w:highlight w:val="yellow"/>
        </w:rPr>
        <w:t> ;</w:t>
      </w:r>
    </w:p>
    <w:p w:rsidR="003654A4" w:rsidRDefault="00731D20" w:rsidP="005677EF">
      <w:r w:rsidRPr="00B043D8">
        <w:rPr>
          <w:highlight w:val="yellow"/>
        </w:rPr>
        <w:t xml:space="preserve">Au temps de </w:t>
      </w:r>
      <w:proofErr w:type="spellStart"/>
      <w:r w:rsidRPr="00B043D8">
        <w:rPr>
          <w:highlight w:val="yellow"/>
        </w:rPr>
        <w:t>JCh</w:t>
      </w:r>
      <w:proofErr w:type="spellEnd"/>
      <w:r w:rsidRPr="00B043D8">
        <w:rPr>
          <w:highlight w:val="yellow"/>
        </w:rPr>
        <w:t xml:space="preserve"> la situation est </w:t>
      </w:r>
      <w:proofErr w:type="gramStart"/>
      <w:r w:rsidRPr="00B043D8">
        <w:rPr>
          <w:highlight w:val="yellow"/>
        </w:rPr>
        <w:t>grave ,</w:t>
      </w:r>
      <w:proofErr w:type="gramEnd"/>
      <w:r w:rsidRPr="00B043D8">
        <w:rPr>
          <w:highlight w:val="yellow"/>
        </w:rPr>
        <w:t xml:space="preserve"> les romains occupent le pays , les factions juives se </w:t>
      </w:r>
      <w:proofErr w:type="spellStart"/>
      <w:r w:rsidRPr="00B043D8">
        <w:rPr>
          <w:highlight w:val="yellow"/>
        </w:rPr>
        <w:t>déchirent.</w:t>
      </w:r>
      <w:r w:rsidR="00DD3801" w:rsidRPr="00B043D8">
        <w:rPr>
          <w:highlight w:val="yellow"/>
        </w:rPr>
        <w:t>La</w:t>
      </w:r>
      <w:proofErr w:type="spellEnd"/>
      <w:r w:rsidR="00DD3801" w:rsidRPr="00B043D8">
        <w:rPr>
          <w:highlight w:val="yellow"/>
        </w:rPr>
        <w:t xml:space="preserve"> destruction du temple sera </w:t>
      </w:r>
      <w:r w:rsidR="00127583">
        <w:t xml:space="preserve">  comme </w:t>
      </w:r>
      <w:r w:rsidR="00F750B7">
        <w:t xml:space="preserve">la </w:t>
      </w:r>
      <w:r w:rsidR="00127583">
        <w:t xml:space="preserve"> fin  d’un monde.</w:t>
      </w:r>
      <w:r w:rsidR="00867883">
        <w:t xml:space="preserve"> </w:t>
      </w:r>
    </w:p>
    <w:p w:rsidR="00E02D06" w:rsidRDefault="00127583" w:rsidP="005677EF">
      <w:r>
        <w:t xml:space="preserve">  Dans des périodes de troubles </w:t>
      </w:r>
      <w:proofErr w:type="gramStart"/>
      <w:r>
        <w:t>graves ,de</w:t>
      </w:r>
      <w:proofErr w:type="gramEnd"/>
      <w:r>
        <w:t xml:space="preserve"> peurs , de manques , les rumeurs </w:t>
      </w:r>
      <w:r w:rsidR="005677EF">
        <w:t>circulent. Ce</w:t>
      </w:r>
      <w:r w:rsidR="00E02D06">
        <w:t xml:space="preserve"> sont souvent de faux </w:t>
      </w:r>
      <w:proofErr w:type="gramStart"/>
      <w:r w:rsidR="00326F7B">
        <w:t>prophètes</w:t>
      </w:r>
      <w:r w:rsidR="00E02D06">
        <w:t xml:space="preserve"> ,</w:t>
      </w:r>
      <w:proofErr w:type="gramEnd"/>
      <w:r w:rsidR="00E02D06">
        <w:t xml:space="preserve"> des manipulateurs  , escrocs habiles  qui publient des contenus </w:t>
      </w:r>
      <w:r w:rsidR="00326F7B">
        <w:t>falsifiés</w:t>
      </w:r>
      <w:r w:rsidR="00E02D06">
        <w:t xml:space="preserve"> sur les réseaux sociaux ou via des  groupuscules , des sectes</w:t>
      </w:r>
      <w:r w:rsidR="00446C01">
        <w:t> ;Ils proclament</w:t>
      </w:r>
      <w:r w:rsidR="00E02D06">
        <w:t xml:space="preserve"> des perspectives cataclysmiques à partir de la bible ou autre écrit,</w:t>
      </w:r>
      <w:r w:rsidR="00231887">
        <w:t xml:space="preserve"> car  ils font</w:t>
      </w:r>
      <w:r w:rsidR="00E02D06">
        <w:t xml:space="preserve"> une lecture au mot à mot sans commentaires , sans débats .</w:t>
      </w:r>
    </w:p>
    <w:p w:rsidR="007A194D" w:rsidRDefault="007A194D" w:rsidP="005677EF">
      <w:r>
        <w:t xml:space="preserve">En 2012 le </w:t>
      </w:r>
      <w:proofErr w:type="gramStart"/>
      <w:r>
        <w:t>2</w:t>
      </w:r>
      <w:r w:rsidR="00AD130E">
        <w:t>1</w:t>
      </w:r>
      <w:r>
        <w:t>decembre ,</w:t>
      </w:r>
      <w:proofErr w:type="gramEnd"/>
      <w:r>
        <w:t xml:space="preserve"> une certaine presse parlait de la fin du monde, date calculée par les mayas d’</w:t>
      </w:r>
      <w:r w:rsidR="00326F7B">
        <w:t>Amérique</w:t>
      </w:r>
      <w:r>
        <w:t xml:space="preserve"> du sud, une </w:t>
      </w:r>
      <w:r w:rsidR="00326F7B">
        <w:t>interprétation</w:t>
      </w:r>
      <w:r>
        <w:t xml:space="preserve"> erronée de leurs textes déclencha une </w:t>
      </w:r>
      <w:r w:rsidR="00446C01">
        <w:t xml:space="preserve"> certaine </w:t>
      </w:r>
      <w:r>
        <w:t>panique</w:t>
      </w:r>
      <w:r w:rsidR="00326F7B">
        <w:t>.</w:t>
      </w:r>
    </w:p>
    <w:p w:rsidR="0098364D" w:rsidRPr="007A194D" w:rsidRDefault="0098364D" w:rsidP="005677EF">
      <w:r w:rsidRPr="007A194D">
        <w:lastRenderedPageBreak/>
        <w:t>Silence</w:t>
      </w:r>
    </w:p>
    <w:p w:rsidR="00E64589" w:rsidRDefault="0098364D" w:rsidP="005677EF">
      <w:r>
        <w:t xml:space="preserve">   Que nous demande JCH :   Ici et maintenant </w:t>
      </w:r>
      <w:proofErr w:type="gramStart"/>
      <w:r>
        <w:t>Veillez  ,</w:t>
      </w:r>
      <w:proofErr w:type="gramEnd"/>
      <w:r>
        <w:t xml:space="preserve"> encore et toujours </w:t>
      </w:r>
      <w:r w:rsidR="00E64589">
        <w:t>.</w:t>
      </w:r>
    </w:p>
    <w:p w:rsidR="0098364D" w:rsidRDefault="0098364D" w:rsidP="005677EF">
      <w:r>
        <w:t xml:space="preserve"> les paraboles qui </w:t>
      </w:r>
      <w:proofErr w:type="gramStart"/>
      <w:r>
        <w:t>suivent(</w:t>
      </w:r>
      <w:proofErr w:type="gramEnd"/>
      <w:r>
        <w:t xml:space="preserve"> celle de l’esclave digne de confiance , des  dix vierges ) nous conduisent à veiller activement, en priant  et en agissant selon les dix paroles données par Dieu à Moise    et reprises par JCH   </w:t>
      </w:r>
      <w:r w:rsidR="00231887">
        <w:t>;</w:t>
      </w:r>
      <w:r>
        <w:t xml:space="preserve">  </w:t>
      </w:r>
    </w:p>
    <w:p w:rsidR="00EB200A" w:rsidRDefault="00326F7B" w:rsidP="005677EF">
      <w:r>
        <w:t xml:space="preserve">  </w:t>
      </w:r>
      <w:r w:rsidR="00AD130E">
        <w:t xml:space="preserve">     Notre voie </w:t>
      </w:r>
      <w:r w:rsidR="00C241CB">
        <w:t xml:space="preserve">   dans  l’espérance de la venue de notre Seigneur  </w:t>
      </w:r>
      <w:r w:rsidR="00231887">
        <w:t>c’</w:t>
      </w:r>
      <w:r w:rsidR="00C241CB">
        <w:t xml:space="preserve"> </w:t>
      </w:r>
      <w:r w:rsidR="00AD130E">
        <w:t xml:space="preserve">est la veille sur les plus fragiles de nos  sociétés , ce que font les associations qui offrent  des repas, des abris , de l’écoute , des soins :Jésus nous </w:t>
      </w:r>
      <w:r w:rsidR="00F750B7">
        <w:t xml:space="preserve">  le </w:t>
      </w:r>
      <w:r w:rsidR="00AD130E">
        <w:t>dit dans le chapitre suivant</w:t>
      </w:r>
      <w:r w:rsidR="003654A4">
        <w:t xml:space="preserve">  ce que vous faites pour les plus petits , c’est à moi que vous le faites</w:t>
      </w:r>
      <w:r>
        <w:t>.</w:t>
      </w:r>
    </w:p>
    <w:p w:rsidR="0049697B" w:rsidRDefault="0049697B" w:rsidP="005677EF">
      <w:r>
        <w:t xml:space="preserve">Pendant les confinements dus au </w:t>
      </w:r>
      <w:proofErr w:type="spellStart"/>
      <w:proofErr w:type="gramStart"/>
      <w:r>
        <w:t>covid</w:t>
      </w:r>
      <w:proofErr w:type="spellEnd"/>
      <w:r>
        <w:t xml:space="preserve">  ,</w:t>
      </w:r>
      <w:proofErr w:type="gramEnd"/>
      <w:r>
        <w:t xml:space="preserve"> nous avons veillé les uns sur les autres </w:t>
      </w:r>
      <w:r w:rsidR="00C241CB">
        <w:t>.</w:t>
      </w:r>
    </w:p>
    <w:p w:rsidR="0049697B" w:rsidRDefault="0049697B" w:rsidP="005677EF">
      <w:r>
        <w:t xml:space="preserve">Devant le danger  nos comportements changent. </w:t>
      </w:r>
    </w:p>
    <w:p w:rsidR="00C241CB" w:rsidRDefault="00EB200A" w:rsidP="005677EF">
      <w:r>
        <w:t xml:space="preserve">Veillons sur nous-mêmes </w:t>
      </w:r>
      <w:proofErr w:type="gramStart"/>
      <w:r>
        <w:t>aussi  ,</w:t>
      </w:r>
      <w:proofErr w:type="gramEnd"/>
      <w:r>
        <w:t xml:space="preserve"> nous pouvons être dans une situation d’anéantissement  après un deuil, une maladie ou un conflit familial</w:t>
      </w:r>
      <w:r w:rsidR="00FD582F">
        <w:t xml:space="preserve"> </w:t>
      </w:r>
      <w:r w:rsidR="00C241CB">
        <w:t>,</w:t>
      </w:r>
    </w:p>
    <w:p w:rsidR="00EB200A" w:rsidRDefault="00EB200A" w:rsidP="005677EF">
      <w:r>
        <w:t xml:space="preserve"> c’est auprès de Dieu par JCH  que nous trouverons un soutien</w:t>
      </w:r>
      <w:r w:rsidR="00F750B7">
        <w:t> </w:t>
      </w:r>
      <w:proofErr w:type="gramStart"/>
      <w:r w:rsidR="00F750B7">
        <w:t>:</w:t>
      </w:r>
      <w:r>
        <w:t>prions</w:t>
      </w:r>
      <w:proofErr w:type="gramEnd"/>
      <w:r>
        <w:t xml:space="preserve"> </w:t>
      </w:r>
      <w:r w:rsidR="00FD582F">
        <w:t xml:space="preserve">et allons chercher de l’aide </w:t>
      </w:r>
      <w:r w:rsidR="005677EF">
        <w:t>auprès</w:t>
      </w:r>
      <w:r w:rsidR="00FD582F">
        <w:t xml:space="preserve"> de notre prochain.</w:t>
      </w:r>
      <w:r>
        <w:t xml:space="preserve"> </w:t>
      </w:r>
    </w:p>
    <w:p w:rsidR="00EB200A" w:rsidRDefault="00AD0186" w:rsidP="005677EF">
      <w:r>
        <w:t>V</w:t>
      </w:r>
      <w:r w:rsidR="00D811C7">
        <w:t xml:space="preserve">eillons sur </w:t>
      </w:r>
      <w:r w:rsidR="00F750B7">
        <w:t>l</w:t>
      </w:r>
      <w:r w:rsidR="00D811C7">
        <w:t xml:space="preserve">a création </w:t>
      </w:r>
      <w:r w:rsidR="00C241CB">
        <w:t xml:space="preserve">   ,</w:t>
      </w:r>
      <w:r w:rsidR="00D811C7">
        <w:t xml:space="preserve">  soyons de bons serviteurs qui entretiennent  cette </w:t>
      </w:r>
      <w:proofErr w:type="gramStart"/>
      <w:r w:rsidR="00D811C7">
        <w:t xml:space="preserve">terre </w:t>
      </w:r>
      <w:r>
        <w:t>,</w:t>
      </w:r>
      <w:proofErr w:type="gramEnd"/>
      <w:r w:rsidR="00D811C7">
        <w:t xml:space="preserve"> ne profitons pas de </w:t>
      </w:r>
      <w:r w:rsidR="00C7442B">
        <w:t>l’</w:t>
      </w:r>
      <w:r w:rsidR="00D811C7">
        <w:t>absence</w:t>
      </w:r>
      <w:r w:rsidR="00C7442B">
        <w:t xml:space="preserve">  du Maitre </w:t>
      </w:r>
      <w:r w:rsidR="00D811C7">
        <w:t xml:space="preserve"> pour exploiter </w:t>
      </w:r>
      <w:r w:rsidR="00C7442B">
        <w:t>l</w:t>
      </w:r>
      <w:r w:rsidR="00D811C7">
        <w:t xml:space="preserve">es richesses </w:t>
      </w:r>
      <w:r w:rsidR="00C7442B">
        <w:t xml:space="preserve"> de cet univers </w:t>
      </w:r>
      <w:r w:rsidR="00D811C7">
        <w:t>jusqu’à l’épuisement</w:t>
      </w:r>
      <w:r>
        <w:t xml:space="preserve">, </w:t>
      </w:r>
      <w:r w:rsidR="00721DC9">
        <w:t xml:space="preserve">et devenons des missionnaires de paix , que ces guerres </w:t>
      </w:r>
      <w:r w:rsidR="005677EF">
        <w:t>meurtrières</w:t>
      </w:r>
      <w:r w:rsidR="00721DC9">
        <w:t xml:space="preserve"> cessent en Ukraine, en Afrique</w:t>
      </w:r>
      <w:r w:rsidR="00D811C7">
        <w:t> .</w:t>
      </w:r>
      <w:r w:rsidR="00EB200A">
        <w:t>.</w:t>
      </w:r>
    </w:p>
    <w:p w:rsidR="00596413" w:rsidRDefault="00596413" w:rsidP="005677EF">
      <w:r>
        <w:t xml:space="preserve">Prions sans cesse nous dit </w:t>
      </w:r>
      <w:proofErr w:type="gramStart"/>
      <w:r>
        <w:t>Paul ,</w:t>
      </w:r>
      <w:proofErr w:type="gramEnd"/>
      <w:r>
        <w:t xml:space="preserve"> et  Veillons  </w:t>
      </w:r>
    </w:p>
    <w:p w:rsidR="00AD0186" w:rsidRDefault="00231887" w:rsidP="005677EF">
      <w:r>
        <w:t>Amen</w:t>
      </w:r>
    </w:p>
    <w:p w:rsidR="0098364D" w:rsidRDefault="0098364D" w:rsidP="005677EF"/>
    <w:p w:rsidR="00AD0186" w:rsidRDefault="00AD0186" w:rsidP="005677EF"/>
    <w:p w:rsidR="007B3D7B" w:rsidRDefault="007B3D7B" w:rsidP="005677EF"/>
    <w:p w:rsidR="007B3D7B" w:rsidRDefault="007B3D7B" w:rsidP="005677EF"/>
    <w:p w:rsidR="00F32379" w:rsidRDefault="00F32379" w:rsidP="005677EF"/>
    <w:sectPr w:rsidR="00F32379" w:rsidSect="00F35D11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11B2"/>
    <w:rsid w:val="000446B8"/>
    <w:rsid w:val="00127583"/>
    <w:rsid w:val="00154390"/>
    <w:rsid w:val="001860C7"/>
    <w:rsid w:val="001D0579"/>
    <w:rsid w:val="00200AC3"/>
    <w:rsid w:val="00231887"/>
    <w:rsid w:val="002350B5"/>
    <w:rsid w:val="0029276E"/>
    <w:rsid w:val="002A42CC"/>
    <w:rsid w:val="002C3ECB"/>
    <w:rsid w:val="003244F9"/>
    <w:rsid w:val="00326F7B"/>
    <w:rsid w:val="003654A4"/>
    <w:rsid w:val="00387BFE"/>
    <w:rsid w:val="003900A0"/>
    <w:rsid w:val="003B1F6B"/>
    <w:rsid w:val="003B30A3"/>
    <w:rsid w:val="003B609F"/>
    <w:rsid w:val="00446C01"/>
    <w:rsid w:val="0047750D"/>
    <w:rsid w:val="00484D5C"/>
    <w:rsid w:val="0049697B"/>
    <w:rsid w:val="004A644F"/>
    <w:rsid w:val="004E4573"/>
    <w:rsid w:val="0050555A"/>
    <w:rsid w:val="005373A6"/>
    <w:rsid w:val="0056420C"/>
    <w:rsid w:val="005677EF"/>
    <w:rsid w:val="00596413"/>
    <w:rsid w:val="005E4AEB"/>
    <w:rsid w:val="006254CB"/>
    <w:rsid w:val="006B4370"/>
    <w:rsid w:val="006E5437"/>
    <w:rsid w:val="00721DC9"/>
    <w:rsid w:val="00731D20"/>
    <w:rsid w:val="007578BF"/>
    <w:rsid w:val="007871CF"/>
    <w:rsid w:val="007A1482"/>
    <w:rsid w:val="007A194D"/>
    <w:rsid w:val="007B3D7B"/>
    <w:rsid w:val="007D14B5"/>
    <w:rsid w:val="007F4983"/>
    <w:rsid w:val="00814834"/>
    <w:rsid w:val="00847F57"/>
    <w:rsid w:val="008534A7"/>
    <w:rsid w:val="00867883"/>
    <w:rsid w:val="00884BCD"/>
    <w:rsid w:val="00895F65"/>
    <w:rsid w:val="008A03A0"/>
    <w:rsid w:val="008C0536"/>
    <w:rsid w:val="0090174E"/>
    <w:rsid w:val="00901FAA"/>
    <w:rsid w:val="0092302B"/>
    <w:rsid w:val="009539F6"/>
    <w:rsid w:val="00972B28"/>
    <w:rsid w:val="00981A19"/>
    <w:rsid w:val="0098364D"/>
    <w:rsid w:val="00984E62"/>
    <w:rsid w:val="00992ECB"/>
    <w:rsid w:val="009C5DB2"/>
    <w:rsid w:val="00A00ACD"/>
    <w:rsid w:val="00AA30C5"/>
    <w:rsid w:val="00AA4923"/>
    <w:rsid w:val="00AD0186"/>
    <w:rsid w:val="00AD130E"/>
    <w:rsid w:val="00B043D8"/>
    <w:rsid w:val="00B31D14"/>
    <w:rsid w:val="00B711B2"/>
    <w:rsid w:val="00BB43F0"/>
    <w:rsid w:val="00BC7DA1"/>
    <w:rsid w:val="00BE28A5"/>
    <w:rsid w:val="00BF6361"/>
    <w:rsid w:val="00C21542"/>
    <w:rsid w:val="00C241CB"/>
    <w:rsid w:val="00C62518"/>
    <w:rsid w:val="00C7442B"/>
    <w:rsid w:val="00C95A95"/>
    <w:rsid w:val="00CA3712"/>
    <w:rsid w:val="00CC0833"/>
    <w:rsid w:val="00CD39C3"/>
    <w:rsid w:val="00D53636"/>
    <w:rsid w:val="00D5483A"/>
    <w:rsid w:val="00D62DD0"/>
    <w:rsid w:val="00D811C7"/>
    <w:rsid w:val="00DA16C9"/>
    <w:rsid w:val="00DB0993"/>
    <w:rsid w:val="00DC1D81"/>
    <w:rsid w:val="00DD3801"/>
    <w:rsid w:val="00E02D06"/>
    <w:rsid w:val="00E54984"/>
    <w:rsid w:val="00E64589"/>
    <w:rsid w:val="00EB200A"/>
    <w:rsid w:val="00EC18EC"/>
    <w:rsid w:val="00EC2B9D"/>
    <w:rsid w:val="00ED2025"/>
    <w:rsid w:val="00F070D9"/>
    <w:rsid w:val="00F32379"/>
    <w:rsid w:val="00F35D11"/>
    <w:rsid w:val="00F458AC"/>
    <w:rsid w:val="00F46C0B"/>
    <w:rsid w:val="00F750B7"/>
    <w:rsid w:val="00FC025C"/>
    <w:rsid w:val="00FD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7EF"/>
    <w:pPr>
      <w:ind w:left="-426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0FDE-F541-40CE-865C-400088A4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9</cp:revision>
  <dcterms:created xsi:type="dcterms:W3CDTF">2022-11-10T15:41:00Z</dcterms:created>
  <dcterms:modified xsi:type="dcterms:W3CDTF">2022-11-26T15:33:00Z</dcterms:modified>
</cp:coreProperties>
</file>